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p w:rsidR="00FD1E9C" w:rsidRDefault="00FD1E9C" w:rsidP="003417CD">
      <w:pPr>
        <w:pStyle w:val="a7"/>
        <w:ind w:left="4956" w:firstLine="708"/>
        <w:jc w:val="center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Default="00BE69FC" w:rsidP="00A97F4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A97F40" w:rsidRPr="00A97F40" w:rsidRDefault="00A97F40" w:rsidP="00A97F4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ЗЛАТАРИЦА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7C6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3417CD" w:rsidRDefault="00CB649D" w:rsidP="007C65BF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="007C65BF">
              <w:rPr>
                <w:b/>
                <w:bCs/>
              </w:rPr>
              <w:t xml:space="preserve">УДОСТОВЕРЕНИЕ ЗА ОПРЕДЕЛЕН ВИД И </w:t>
            </w:r>
            <w:bookmarkStart w:id="0" w:name="_GoBack"/>
            <w:bookmarkEnd w:id="0"/>
            <w:r>
              <w:rPr>
                <w:b/>
                <w:bCs/>
              </w:rPr>
              <w:t xml:space="preserve">КАТЕГОРИЯ </w:t>
            </w:r>
            <w:r w:rsidR="007C65BF">
              <w:rPr>
                <w:b/>
                <w:bCs/>
              </w:rPr>
              <w:t>НА ТУРИСТИЧЕСКИ ОБЕКТ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A97F40" w:rsidRDefault="007B5D75" w:rsidP="00A97F40">
            <w:pPr>
              <w:pStyle w:val="aa"/>
              <w:numPr>
                <w:ilvl w:val="0"/>
                <w:numId w:val="5"/>
              </w:numPr>
              <w:spacing w:before="120" w:after="120"/>
              <w:rPr>
                <w:b/>
                <w:sz w:val="24"/>
                <w:szCs w:val="24"/>
              </w:rPr>
            </w:pPr>
            <w:r w:rsidRPr="00A97F40">
              <w:rPr>
                <w:b/>
                <w:sz w:val="24"/>
                <w:szCs w:val="24"/>
              </w:rPr>
              <w:t>Данни за заявителя</w:t>
            </w:r>
          </w:p>
          <w:p w:rsidR="00A97F40" w:rsidRPr="00A97F40" w:rsidRDefault="00A97F40" w:rsidP="00A97F40">
            <w:pPr>
              <w:pStyle w:val="aa"/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proofErr w:type="spellStart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7B0DE5" w:rsidRDefault="0074504E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AF5163" w:rsidRPr="00A97F40" w:rsidRDefault="00F25E8C" w:rsidP="00A97F40">
            <w:pPr>
              <w:spacing w:before="120" w:after="120"/>
              <w:rPr>
                <w:i/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 xml:space="preserve">  </w:t>
            </w:r>
            <w:r w:rsidRPr="007B0DE5">
              <w:rPr>
                <w:rFonts w:eastAsia="MS Gothic"/>
                <w:sz w:val="24"/>
                <w:szCs w:val="24"/>
              </w:rPr>
              <w:t xml:space="preserve"> </w:t>
            </w:r>
            <w:r w:rsidR="00A97F40">
              <w:rPr>
                <w:rFonts w:eastAsia="MS Gothic"/>
                <w:sz w:val="24"/>
                <w:szCs w:val="24"/>
              </w:rPr>
              <w:t>категоризиран туристически обект: .</w:t>
            </w:r>
            <w:r w:rsidR="00A97F40">
              <w:rPr>
                <w:i/>
                <w:noProof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4259B" w:rsidRPr="007B0DE5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7B0DE5" w:rsidRDefault="00AF0A5F" w:rsidP="00F25E8C">
            <w:pPr>
              <w:pStyle w:val="aa"/>
              <w:numPr>
                <w:ilvl w:val="0"/>
                <w:numId w:val="3"/>
              </w:num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>Номер на удостоверението</w:t>
            </w:r>
            <w:r w:rsidR="00545718">
              <w:rPr>
                <w:noProof/>
                <w:sz w:val="24"/>
                <w:szCs w:val="24"/>
                <w:lang w:eastAsia="bg-BG"/>
              </w:rPr>
              <w:t>/сертификата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, за което се иска издаване на дубликат: </w:t>
            </w:r>
          </w:p>
          <w:p w:rsidR="00AF0A5F" w:rsidRPr="007B0DE5" w:rsidRDefault="00AF0A5F" w:rsidP="00AF0A5F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AF0A5F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lastRenderedPageBreak/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 и сертификат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451022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удостоверение/сертификат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:rsidR="005B1D11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C45683" w:rsidP="00C45683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C45683" w:rsidRPr="007B0DE5" w:rsidRDefault="00C45683" w:rsidP="00C45683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  <w:p w:rsidR="005B1D11" w:rsidRPr="007B0DE5" w:rsidRDefault="005B1D11" w:rsidP="00C45683">
            <w:pPr>
              <w:rPr>
                <w:i/>
                <w:sz w:val="24"/>
                <w:szCs w:val="24"/>
              </w:rPr>
            </w:pP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FE" w:rsidRDefault="007B56FE" w:rsidP="00BD3996">
      <w:r>
        <w:separator/>
      </w:r>
    </w:p>
  </w:endnote>
  <w:endnote w:type="continuationSeparator" w:id="0">
    <w:p w:rsidR="007B56FE" w:rsidRDefault="007B56FE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FE" w:rsidRDefault="007B56FE" w:rsidP="00BD3996">
      <w:r>
        <w:separator/>
      </w:r>
    </w:p>
  </w:footnote>
  <w:footnote w:type="continuationSeparator" w:id="0">
    <w:p w:rsidR="007B56FE" w:rsidRDefault="007B56FE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4004928" wp14:editId="3A034FE2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8C6CA7B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2C1C6E77" wp14:editId="59C68B2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3629F"/>
    <w:multiLevelType w:val="hybridMultilevel"/>
    <w:tmpl w:val="521A2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417CD"/>
    <w:rsid w:val="003A50A8"/>
    <w:rsid w:val="003B42C1"/>
    <w:rsid w:val="003C5882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7C65BF"/>
    <w:rsid w:val="0085417F"/>
    <w:rsid w:val="00887D2C"/>
    <w:rsid w:val="008C18A7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5E9F"/>
    <w:rsid w:val="00A97F40"/>
    <w:rsid w:val="00AB3103"/>
    <w:rsid w:val="00AF0A5F"/>
    <w:rsid w:val="00AF5163"/>
    <w:rsid w:val="00AF59EA"/>
    <w:rsid w:val="00B20120"/>
    <w:rsid w:val="00B338B2"/>
    <w:rsid w:val="00B66385"/>
    <w:rsid w:val="00BA4DAF"/>
    <w:rsid w:val="00BD3996"/>
    <w:rsid w:val="00BE4395"/>
    <w:rsid w:val="00BE69FC"/>
    <w:rsid w:val="00C45683"/>
    <w:rsid w:val="00C46357"/>
    <w:rsid w:val="00C53823"/>
    <w:rsid w:val="00C97346"/>
    <w:rsid w:val="00CB649D"/>
    <w:rsid w:val="00CE725A"/>
    <w:rsid w:val="00D00ADA"/>
    <w:rsid w:val="00D11D77"/>
    <w:rsid w:val="00D9172B"/>
    <w:rsid w:val="00D9513A"/>
    <w:rsid w:val="00DD2F75"/>
    <w:rsid w:val="00DD300D"/>
    <w:rsid w:val="00DE7BA8"/>
    <w:rsid w:val="00E322DD"/>
    <w:rsid w:val="00E42AD0"/>
    <w:rsid w:val="00E43A1E"/>
    <w:rsid w:val="00E4442B"/>
    <w:rsid w:val="00E71E05"/>
    <w:rsid w:val="00E73F22"/>
    <w:rsid w:val="00E748E7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646F-7444-4DE7-9D78-F0888325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.pavlova</cp:lastModifiedBy>
  <cp:revision>5</cp:revision>
  <cp:lastPrinted>2018-12-12T14:40:00Z</cp:lastPrinted>
  <dcterms:created xsi:type="dcterms:W3CDTF">2018-12-19T12:09:00Z</dcterms:created>
  <dcterms:modified xsi:type="dcterms:W3CDTF">2021-04-27T09:57:00Z</dcterms:modified>
</cp:coreProperties>
</file>